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35099F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 w:rsidR="0035099F" w:rsidRPr="0035099F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5099F"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35099F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5099F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5099F">
        <w:rPr>
          <w:bCs/>
          <w:snapToGrid w:val="0"/>
          <w:color w:val="FF0000"/>
          <w:szCs w:val="24"/>
        </w:rPr>
        <w:t>GARD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9A16F4" w:rsidRDefault="009A16F4" w:rsidP="009A16F4">
      <w:pPr>
        <w:jc w:val="center"/>
      </w:pPr>
      <w:bookmarkStart w:id="0" w:name="_Toc322871110"/>
      <w:r>
        <w:t>DOCUMENT 2</w:t>
      </w:r>
    </w:p>
    <w:p w:rsidR="00BD6975" w:rsidRDefault="00BD6975" w:rsidP="00BD6975"/>
    <w:tbl>
      <w:tblPr>
        <w:tblW w:w="15142" w:type="dxa"/>
        <w:jc w:val="center"/>
        <w:tblCellMar>
          <w:left w:w="70" w:type="dxa"/>
          <w:right w:w="70" w:type="dxa"/>
        </w:tblCellMar>
        <w:tblLook w:val="04A0"/>
      </w:tblPr>
      <w:tblGrid>
        <w:gridCol w:w="4652"/>
        <w:gridCol w:w="1361"/>
        <w:gridCol w:w="1644"/>
        <w:gridCol w:w="1361"/>
        <w:gridCol w:w="4760"/>
        <w:gridCol w:w="1364"/>
      </w:tblGrid>
      <w:tr w:rsidR="00BD6975" w:rsidRPr="00BA0EC1" w:rsidTr="00A61E21">
        <w:trPr>
          <w:trHeight w:val="110"/>
          <w:jc w:val="center"/>
        </w:trPr>
        <w:tc>
          <w:tcPr>
            <w:tcW w:w="151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Entreprise GARDON - BILAN (en milliers d'euros) au 31/12/N</w:t>
            </w:r>
            <w:r>
              <w:rPr>
                <w:bCs/>
                <w:sz w:val="22"/>
                <w:szCs w:val="22"/>
                <w:lang w:eastAsia="fr-FR"/>
              </w:rPr>
              <w:t>-1</w:t>
            </w:r>
          </w:p>
        </w:tc>
      </w:tr>
      <w:tr w:rsidR="00BD6975" w:rsidRPr="00BA0EC1" w:rsidTr="00A61E21">
        <w:trPr>
          <w:trHeight w:val="209"/>
          <w:jc w:val="center"/>
        </w:trPr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proofErr w:type="spellStart"/>
            <w:r w:rsidRPr="00BA0EC1">
              <w:rPr>
                <w:bCs/>
                <w:sz w:val="22"/>
                <w:szCs w:val="22"/>
                <w:lang w:eastAsia="fr-FR"/>
              </w:rPr>
              <w:t>Amort</w:t>
            </w:r>
            <w:proofErr w:type="spellEnd"/>
            <w:r w:rsidRPr="00BA0EC1">
              <w:rPr>
                <w:bCs/>
                <w:sz w:val="22"/>
                <w:szCs w:val="22"/>
                <w:lang w:eastAsia="fr-FR"/>
              </w:rPr>
              <w:t xml:space="preserve"> / </w:t>
            </w:r>
            <w:proofErr w:type="spellStart"/>
            <w:r w:rsidRPr="00BA0EC1">
              <w:rPr>
                <w:bCs/>
                <w:sz w:val="22"/>
                <w:szCs w:val="22"/>
                <w:lang w:eastAsia="fr-FR"/>
              </w:rPr>
              <w:t>Dépréc</w:t>
            </w:r>
            <w:proofErr w:type="spellEnd"/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Net N</w:t>
            </w:r>
            <w:r>
              <w:rPr>
                <w:bCs/>
                <w:sz w:val="22"/>
                <w:szCs w:val="22"/>
                <w:lang w:eastAsia="fr-FR"/>
              </w:rPr>
              <w:t>-1</w:t>
            </w:r>
          </w:p>
        </w:tc>
        <w:tc>
          <w:tcPr>
            <w:tcW w:w="47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N</w:t>
            </w:r>
            <w:r>
              <w:rPr>
                <w:bCs/>
                <w:sz w:val="22"/>
                <w:szCs w:val="22"/>
                <w:lang w:eastAsia="fr-FR"/>
              </w:rPr>
              <w:t>-1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74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136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 604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70 000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Terra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 185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08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977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9 113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7 23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4 941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2 291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 214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Installations</w:t>
            </w:r>
            <w:r w:rsidRPr="00BA0EC1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r>
              <w:rPr>
                <w:b w:val="0"/>
                <w:sz w:val="22"/>
                <w:szCs w:val="22"/>
                <w:lang w:eastAsia="fr-FR"/>
              </w:rPr>
              <w:t>techniques</w:t>
            </w:r>
            <w:r w:rsidRPr="00BA0EC1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72 575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2 60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9 968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23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immobilisations corporell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50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502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057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participation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5 92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5 897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BA0EC1">
              <w:rPr>
                <w:bCs/>
                <w:i/>
                <w:i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bCs/>
                <w:sz w:val="22"/>
                <w:szCs w:val="22"/>
              </w:rPr>
            </w:pPr>
            <w:r w:rsidRPr="00BD6975">
              <w:rPr>
                <w:b w:val="0"/>
                <w:bCs/>
                <w:sz w:val="22"/>
                <w:szCs w:val="22"/>
              </w:rPr>
              <w:t>31 852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137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8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137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rovisions réglementé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bCs/>
                <w:sz w:val="22"/>
                <w:szCs w:val="22"/>
              </w:rPr>
            </w:pPr>
            <w:r w:rsidRPr="00BD6975">
              <w:rPr>
                <w:b w:val="0"/>
                <w:bCs/>
                <w:sz w:val="22"/>
                <w:szCs w:val="22"/>
              </w:rPr>
              <w:t>41 692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158 051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5 938,00</w:t>
            </w:r>
          </w:p>
        </w:tc>
      </w:tr>
      <w:tr w:rsidR="00BD6975" w:rsidRPr="00BD6975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136 29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68 96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67 328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5 938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bCs/>
                <w:sz w:val="22"/>
                <w:szCs w:val="22"/>
              </w:rPr>
            </w:pPr>
            <w:r w:rsidRPr="00BD6975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bCs/>
                <w:sz w:val="22"/>
                <w:szCs w:val="22"/>
              </w:rPr>
            </w:pPr>
            <w:r w:rsidRPr="00BD6975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bCs/>
                <w:sz w:val="22"/>
                <w:szCs w:val="22"/>
              </w:rPr>
            </w:pPr>
            <w:r w:rsidRPr="00BD6975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bCs/>
                <w:i/>
                <w:iCs/>
                <w:sz w:val="22"/>
                <w:szCs w:val="22"/>
              </w:rPr>
            </w:pPr>
            <w:r w:rsidRPr="00BD6975">
              <w:rPr>
                <w:b w:val="0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Stocks de matières premières et approvisionnemen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01 027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63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00 39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mprunts auprès établissements de crédit (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BD6975">
              <w:rPr>
                <w:b w:val="0"/>
                <w:i/>
                <w:iCs/>
                <w:sz w:val="22"/>
                <w:szCs w:val="22"/>
              </w:rPr>
              <w:t>47 811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oduits intermédiaires et fini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10 16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10 162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mprunts et dettes financières divers(3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72 014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réances d'exploitation 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1 354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Créances clients et </w:t>
            </w:r>
            <w:r>
              <w:rPr>
                <w:b w:val="0"/>
                <w:sz w:val="22"/>
                <w:szCs w:val="22"/>
                <w:lang w:eastAsia="fr-FR"/>
              </w:rPr>
              <w:t>comptes</w:t>
            </w:r>
            <w:r w:rsidRPr="00BA0EC1">
              <w:rPr>
                <w:b w:val="0"/>
                <w:sz w:val="22"/>
                <w:szCs w:val="22"/>
                <w:lang w:eastAsia="fr-FR"/>
              </w:rPr>
              <w:t xml:space="preserve"> rattaché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6 595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9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6 298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4 228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80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4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776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dettes d'exploit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 500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réances divers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7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27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sur immobilisations et comptes rattaché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 025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Valeurs mobilières de placemen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 w:rsidP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center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oduits constatés d'avan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126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 407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 407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harges constatées d'avanc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865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3 865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cart de conversion actif (2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7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70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cart de conversion passif (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19,00</w:t>
            </w:r>
          </w:p>
        </w:tc>
      </w:tr>
      <w:tr w:rsidR="00BD6975" w:rsidRPr="00BD6975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21 69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95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20 738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194 077,00</w:t>
            </w:r>
          </w:p>
        </w:tc>
      </w:tr>
      <w:tr w:rsidR="00BD6975" w:rsidRPr="00BD6975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457 98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69 92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88 066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Cs/>
                <w:sz w:val="22"/>
                <w:szCs w:val="22"/>
              </w:rPr>
            </w:pPr>
            <w:r w:rsidRPr="00BD6975">
              <w:rPr>
                <w:bCs/>
                <w:sz w:val="22"/>
                <w:szCs w:val="22"/>
              </w:rPr>
              <w:t>388 066,0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(2) concerne les clien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(1) Dont concours bancaires courants et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761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 soldes créditeurs de banqu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(3) dont Intérêts Courus Non Echu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jc w:val="right"/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50</w:t>
            </w:r>
          </w:p>
        </w:tc>
      </w:tr>
      <w:tr w:rsidR="00BD6975" w:rsidRPr="00BA0EC1" w:rsidTr="00A61E21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975" w:rsidRPr="00BA0EC1" w:rsidRDefault="00BD6975" w:rsidP="00A61E2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(4) concerne les fournisseur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6975" w:rsidRPr="00BD6975" w:rsidRDefault="00BD6975">
            <w:pPr>
              <w:rPr>
                <w:b w:val="0"/>
                <w:sz w:val="22"/>
                <w:szCs w:val="22"/>
              </w:rPr>
            </w:pPr>
            <w:r w:rsidRPr="00BD6975">
              <w:rPr>
                <w:b w:val="0"/>
                <w:sz w:val="22"/>
                <w:szCs w:val="22"/>
              </w:rPr>
              <w:t> </w:t>
            </w:r>
          </w:p>
        </w:tc>
      </w:tr>
      <w:bookmarkEnd w:id="0"/>
    </w:tbl>
    <w:p w:rsidR="00ED151F" w:rsidRDefault="00ED151F" w:rsidP="00361214">
      <w:pPr>
        <w:pStyle w:val="Titre2"/>
        <w:numPr>
          <w:ilvl w:val="0"/>
          <w:numId w:val="0"/>
        </w:numPr>
        <w:rPr>
          <w:snapToGrid w:val="0"/>
        </w:rPr>
      </w:pPr>
    </w:p>
    <w:sectPr w:rsidR="00ED151F" w:rsidSect="00E578DC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AD" w:rsidRDefault="00EC66AD">
      <w:r>
        <w:separator/>
      </w:r>
    </w:p>
  </w:endnote>
  <w:endnote w:type="continuationSeparator" w:id="0">
    <w:p w:rsidR="00EC66AD" w:rsidRDefault="00EC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31680C" w:rsidRDefault="00A61E21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A61E21" w:rsidRDefault="00A61E21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6B745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6B7450" w:rsidRPr="0031680C">
      <w:rPr>
        <w:rStyle w:val="Numrodepage"/>
        <w:iCs/>
        <w:sz w:val="18"/>
        <w:szCs w:val="18"/>
      </w:rPr>
      <w:fldChar w:fldCharType="separate"/>
    </w:r>
    <w:r w:rsidR="00E578DC">
      <w:rPr>
        <w:rStyle w:val="Numrodepage"/>
        <w:iCs/>
        <w:noProof/>
        <w:sz w:val="18"/>
        <w:szCs w:val="18"/>
      </w:rPr>
      <w:t>2</w:t>
    </w:r>
    <w:r w:rsidR="006B745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6B745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6B7450" w:rsidRPr="0031680C">
      <w:rPr>
        <w:rStyle w:val="Numrodepage"/>
        <w:iCs/>
        <w:sz w:val="18"/>
        <w:szCs w:val="18"/>
      </w:rPr>
      <w:fldChar w:fldCharType="separate"/>
    </w:r>
    <w:r w:rsidR="00E578DC">
      <w:rPr>
        <w:rStyle w:val="Numrodepage"/>
        <w:iCs/>
        <w:noProof/>
        <w:sz w:val="18"/>
        <w:szCs w:val="18"/>
      </w:rPr>
      <w:t>2</w:t>
    </w:r>
    <w:r w:rsidR="006B745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9A16F4" w:rsidRDefault="00A61E21" w:rsidP="009A16F4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AD" w:rsidRDefault="00EC66AD">
      <w:r>
        <w:separator/>
      </w:r>
    </w:p>
  </w:footnote>
  <w:footnote w:type="continuationSeparator" w:id="0">
    <w:p w:rsidR="00EC66AD" w:rsidRDefault="00EC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099F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835A6"/>
    <w:rsid w:val="00597EF2"/>
    <w:rsid w:val="005A11B9"/>
    <w:rsid w:val="005A62EF"/>
    <w:rsid w:val="005B2121"/>
    <w:rsid w:val="005B48EF"/>
    <w:rsid w:val="005C2521"/>
    <w:rsid w:val="005C7677"/>
    <w:rsid w:val="005E26A0"/>
    <w:rsid w:val="005E626F"/>
    <w:rsid w:val="005E7660"/>
    <w:rsid w:val="005E775C"/>
    <w:rsid w:val="006113FB"/>
    <w:rsid w:val="00612691"/>
    <w:rsid w:val="006156A7"/>
    <w:rsid w:val="00622FC0"/>
    <w:rsid w:val="00627725"/>
    <w:rsid w:val="00644F27"/>
    <w:rsid w:val="0065040C"/>
    <w:rsid w:val="00651A18"/>
    <w:rsid w:val="00653E1D"/>
    <w:rsid w:val="006543A1"/>
    <w:rsid w:val="00661BDF"/>
    <w:rsid w:val="0066348D"/>
    <w:rsid w:val="006648EF"/>
    <w:rsid w:val="00667156"/>
    <w:rsid w:val="00671483"/>
    <w:rsid w:val="00671FFD"/>
    <w:rsid w:val="006730A5"/>
    <w:rsid w:val="00676912"/>
    <w:rsid w:val="006B02B7"/>
    <w:rsid w:val="006B2137"/>
    <w:rsid w:val="006B7450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2C4A"/>
    <w:rsid w:val="0075509F"/>
    <w:rsid w:val="00781B7F"/>
    <w:rsid w:val="007856D2"/>
    <w:rsid w:val="0079654A"/>
    <w:rsid w:val="00796583"/>
    <w:rsid w:val="007A23C2"/>
    <w:rsid w:val="007B030A"/>
    <w:rsid w:val="007B3B08"/>
    <w:rsid w:val="007C1B03"/>
    <w:rsid w:val="007E06AA"/>
    <w:rsid w:val="007E7681"/>
    <w:rsid w:val="007F799C"/>
    <w:rsid w:val="0080362A"/>
    <w:rsid w:val="008051F2"/>
    <w:rsid w:val="00807242"/>
    <w:rsid w:val="008415B0"/>
    <w:rsid w:val="008437CB"/>
    <w:rsid w:val="008514E5"/>
    <w:rsid w:val="008557DB"/>
    <w:rsid w:val="00871C97"/>
    <w:rsid w:val="008778A2"/>
    <w:rsid w:val="00887E45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36E5E"/>
    <w:rsid w:val="0094091D"/>
    <w:rsid w:val="00944A25"/>
    <w:rsid w:val="00945726"/>
    <w:rsid w:val="009459AE"/>
    <w:rsid w:val="0096418C"/>
    <w:rsid w:val="00984488"/>
    <w:rsid w:val="00992413"/>
    <w:rsid w:val="009A16F4"/>
    <w:rsid w:val="009A55A9"/>
    <w:rsid w:val="009B554F"/>
    <w:rsid w:val="009D0C96"/>
    <w:rsid w:val="009F185F"/>
    <w:rsid w:val="009F7F29"/>
    <w:rsid w:val="00A30CB6"/>
    <w:rsid w:val="00A52844"/>
    <w:rsid w:val="00A61E21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AF4E1C"/>
    <w:rsid w:val="00B05C5D"/>
    <w:rsid w:val="00B50D2B"/>
    <w:rsid w:val="00B56D62"/>
    <w:rsid w:val="00B72716"/>
    <w:rsid w:val="00B73236"/>
    <w:rsid w:val="00B82544"/>
    <w:rsid w:val="00B84C3C"/>
    <w:rsid w:val="00B9548B"/>
    <w:rsid w:val="00BA0EC1"/>
    <w:rsid w:val="00BA2F7B"/>
    <w:rsid w:val="00BB21A6"/>
    <w:rsid w:val="00BD148E"/>
    <w:rsid w:val="00BD6975"/>
    <w:rsid w:val="00BD740F"/>
    <w:rsid w:val="00BE452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75041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4A87"/>
    <w:rsid w:val="00E578DC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6AD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5228-723A-4059-82FE-BA134EA2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</vt:lpstr>
      <vt:lpstr>    1.3.2. Document 2.</vt:lpstr>
      <vt:lpstr>    1.3.3. Document 3.</vt:lpstr>
      <vt:lpstr>1.4. Annexes.</vt:lpstr>
      <vt:lpstr>    1.4.1. Annexe 1.</vt:lpstr>
      <vt:lpstr>    1.4.2. Annexe 2.</vt:lpstr>
      <vt:lpstr>    </vt:lpstr>
      <vt:lpstr>    </vt:lpstr>
    </vt:vector>
  </TitlesOfParts>
  <Manager>GEA Brive</Manager>
  <Company>IUT Limousin</Company>
  <LinksUpToDate>false</LinksUpToDate>
  <CharactersWithSpaces>226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5T06:22:00Z</dcterms:created>
  <dcterms:modified xsi:type="dcterms:W3CDTF">2013-01-25T06:27:00Z</dcterms:modified>
  <cp:category>IEL</cp:category>
</cp:coreProperties>
</file>